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37" w:rsidRDefault="003F5837" w:rsidP="003F5837">
      <w:pPr>
        <w:pStyle w:val="Default"/>
      </w:pPr>
    </w:p>
    <w:p w:rsidR="003F5837" w:rsidRPr="003F5837" w:rsidRDefault="003F5837" w:rsidP="003F5837">
      <w:pPr>
        <w:pStyle w:val="Default"/>
        <w:jc w:val="center"/>
        <w:rPr>
          <w:b/>
          <w:sz w:val="32"/>
          <w:szCs w:val="32"/>
        </w:rPr>
      </w:pPr>
      <w:r w:rsidRPr="003F5837">
        <w:rPr>
          <w:b/>
          <w:sz w:val="32"/>
          <w:szCs w:val="32"/>
        </w:rPr>
        <w:t>ASRA COLLEGE OF ENGINEERING &amp;TECHNOLOGY</w:t>
      </w:r>
    </w:p>
    <w:p w:rsidR="003F5837" w:rsidRPr="003F5837" w:rsidRDefault="003F5837" w:rsidP="003F5837">
      <w:pPr>
        <w:pStyle w:val="Default"/>
        <w:jc w:val="center"/>
        <w:rPr>
          <w:b/>
          <w:sz w:val="32"/>
          <w:szCs w:val="32"/>
        </w:rPr>
      </w:pPr>
      <w:r w:rsidRPr="003F5837">
        <w:rPr>
          <w:b/>
          <w:sz w:val="32"/>
          <w:szCs w:val="32"/>
        </w:rPr>
        <w:t>BHAWANIGARH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Pr="003F5837" w:rsidRDefault="007A2DB9" w:rsidP="003F5837">
      <w:pPr>
        <w:pStyle w:val="Default"/>
        <w:jc w:val="center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Format for M.Tech S</w:t>
      </w:r>
      <w:bookmarkStart w:id="0" w:name="_GoBack"/>
      <w:bookmarkEnd w:id="0"/>
      <w:r w:rsidR="003F5837" w:rsidRPr="003F5837">
        <w:rPr>
          <w:b/>
          <w:bCs/>
          <w:sz w:val="23"/>
          <w:szCs w:val="23"/>
          <w:u w:val="single"/>
        </w:rPr>
        <w:t>ynopsis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tle page ( Refer sample page ) 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ge 1 (Refer Sample given below) </w:t>
      </w:r>
    </w:p>
    <w:p w:rsidR="003F5837" w:rsidRDefault="003F5837" w:rsidP="003F5837">
      <w:pPr>
        <w:pStyle w:val="Default"/>
        <w:rPr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ame of Student and PTU registration No cum Roll No </w:t>
      </w: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esent official Address with E-mail, telephone No </w:t>
      </w: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Branch</w:t>
      </w: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Year of Admission </w:t>
      </w: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Number of subjects passed till date </w:t>
      </w: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Proposed Topic: 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2C3EDC" w:rsidRPr="002C3EDC" w:rsidRDefault="002C3EDC" w:rsidP="002C3ED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2C3EDC">
        <w:rPr>
          <w:b/>
          <w:sz w:val="23"/>
          <w:szCs w:val="23"/>
        </w:rPr>
        <w:t xml:space="preserve">Heading </w:t>
      </w:r>
      <w:r w:rsidRPr="002C3EDC"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>14pt Font Times New Roman</w:t>
      </w:r>
    </w:p>
    <w:p w:rsidR="002C3EDC" w:rsidRPr="002C3EDC" w:rsidRDefault="002C3EDC" w:rsidP="002C3EDC">
      <w:pPr>
        <w:pStyle w:val="Default"/>
        <w:rPr>
          <w:b/>
          <w:sz w:val="23"/>
          <w:szCs w:val="23"/>
        </w:rPr>
      </w:pPr>
      <w:r w:rsidRPr="002C3EDC">
        <w:rPr>
          <w:b/>
          <w:sz w:val="23"/>
          <w:szCs w:val="23"/>
        </w:rPr>
        <w:tab/>
        <w:t>Sub Heading</w:t>
      </w:r>
      <w:r w:rsidRPr="002C3EDC"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>12 pt Font Times New Roman</w:t>
      </w:r>
    </w:p>
    <w:p w:rsidR="002C3EDC" w:rsidRPr="002C3EDC" w:rsidRDefault="002C3EDC" w:rsidP="002C3EDC">
      <w:pPr>
        <w:pStyle w:val="Default"/>
        <w:rPr>
          <w:b/>
          <w:sz w:val="23"/>
          <w:szCs w:val="23"/>
        </w:rPr>
      </w:pPr>
      <w:r w:rsidRPr="002C3EDC">
        <w:rPr>
          <w:b/>
          <w:sz w:val="23"/>
          <w:szCs w:val="23"/>
        </w:rPr>
        <w:tab/>
        <w:t xml:space="preserve">Line Spacing </w:t>
      </w:r>
      <w:r w:rsidRPr="002C3EDC"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>1.5</w:t>
      </w:r>
    </w:p>
    <w:p w:rsidR="002C3EDC" w:rsidRPr="002C3EDC" w:rsidRDefault="002C3EDC" w:rsidP="002C3EDC">
      <w:pPr>
        <w:pStyle w:val="Default"/>
        <w:rPr>
          <w:b/>
          <w:sz w:val="23"/>
          <w:szCs w:val="23"/>
        </w:rPr>
      </w:pPr>
      <w:r w:rsidRPr="002C3EDC">
        <w:rPr>
          <w:b/>
          <w:sz w:val="23"/>
          <w:szCs w:val="23"/>
        </w:rPr>
        <w:tab/>
        <w:t>Paragraph Alignment</w:t>
      </w:r>
      <w:r w:rsidRPr="002C3EDC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2C3EDC">
        <w:rPr>
          <w:b/>
          <w:sz w:val="23"/>
          <w:szCs w:val="23"/>
        </w:rPr>
        <w:t>Justified</w:t>
      </w:r>
    </w:p>
    <w:p w:rsidR="002C3EDC" w:rsidRDefault="002C3EDC" w:rsidP="003F58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Total No. of Pages of Synopsis</w:t>
      </w:r>
      <w:r>
        <w:rPr>
          <w:b/>
          <w:bCs/>
          <w:sz w:val="23"/>
          <w:szCs w:val="23"/>
        </w:rPr>
        <w:tab/>
        <w:t xml:space="preserve">25-35 </w:t>
      </w:r>
    </w:p>
    <w:p w:rsidR="002C3EDC" w:rsidRDefault="002C3EDC" w:rsidP="003F58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Paper Size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A4</w:t>
      </w:r>
    </w:p>
    <w:p w:rsidR="002C3EDC" w:rsidRDefault="002C3EDC" w:rsidP="003F58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2C3EDC" w:rsidRDefault="002C3EDC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roduction </w:t>
      </w:r>
      <w:r>
        <w:rPr>
          <w:sz w:val="23"/>
          <w:szCs w:val="23"/>
        </w:rPr>
        <w:t xml:space="preserve">(should not exceed 7 pages including Figs.) </w:t>
      </w:r>
    </w:p>
    <w:p w:rsidR="002C3EDC" w:rsidRDefault="002C3EDC" w:rsidP="003F5837">
      <w:pPr>
        <w:pStyle w:val="Default"/>
        <w:rPr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rief Literature survey </w:t>
      </w:r>
      <w:r>
        <w:rPr>
          <w:sz w:val="23"/>
          <w:szCs w:val="23"/>
        </w:rPr>
        <w:t xml:space="preserve">(should not exceed 3 pages) </w:t>
      </w:r>
    </w:p>
    <w:p w:rsidR="002C3EDC" w:rsidRDefault="002C3EDC" w:rsidP="003F5837">
      <w:pPr>
        <w:pStyle w:val="Default"/>
        <w:rPr>
          <w:sz w:val="23"/>
          <w:szCs w:val="23"/>
        </w:rPr>
      </w:pPr>
    </w:p>
    <w:p w:rsidR="002C3EDC" w:rsidRDefault="002C3EDC" w:rsidP="002C3ED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Year Wise Descending Order</w:t>
      </w:r>
    </w:p>
    <w:p w:rsidR="002C3EDC" w:rsidRDefault="002C3EDC" w:rsidP="002C3ED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. of Papers required for Literature Survey  Approx 25-30 papers</w:t>
      </w:r>
    </w:p>
    <w:p w:rsidR="003F5837" w:rsidRDefault="002C3EDC" w:rsidP="003F58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oblem formulation</w:t>
      </w:r>
      <w:r>
        <w:rPr>
          <w:sz w:val="23"/>
          <w:szCs w:val="23"/>
        </w:rPr>
        <w:t xml:space="preserve">: Need and significance of proposed research work (should not exceed 1page) 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jectives </w:t>
      </w:r>
      <w:r>
        <w:rPr>
          <w:sz w:val="23"/>
          <w:szCs w:val="23"/>
        </w:rPr>
        <w:t xml:space="preserve">(should not exceed 1 page) </w:t>
      </w:r>
    </w:p>
    <w:p w:rsidR="002C3EDC" w:rsidRDefault="002C3EDC" w:rsidP="003F5837">
      <w:pPr>
        <w:pStyle w:val="Default"/>
        <w:rPr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thodology/ Planning of work </w:t>
      </w:r>
      <w:r>
        <w:rPr>
          <w:sz w:val="23"/>
          <w:szCs w:val="23"/>
        </w:rPr>
        <w:t xml:space="preserve">(should not exceed 2 pages) 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cilities required for proposed work </w:t>
      </w:r>
    </w:p>
    <w:p w:rsidR="003F5837" w:rsidRDefault="003F5837" w:rsidP="003F5837">
      <w:pPr>
        <w:pStyle w:val="Default"/>
        <w:rPr>
          <w:b/>
          <w:bCs/>
          <w:sz w:val="23"/>
          <w:szCs w:val="23"/>
        </w:rPr>
      </w:pPr>
    </w:p>
    <w:p w:rsidR="003F5837" w:rsidRDefault="003F5837" w:rsidP="003F58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ences </w:t>
      </w:r>
      <w:r>
        <w:rPr>
          <w:sz w:val="23"/>
          <w:szCs w:val="23"/>
        </w:rPr>
        <w:t xml:space="preserve">(should not exceed 2 pages) </w:t>
      </w:r>
    </w:p>
    <w:p w:rsidR="002C3EDC" w:rsidRDefault="002C3EDC" w:rsidP="002C3EDC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References should be in the alphabetical order </w:t>
      </w:r>
    </w:p>
    <w:p w:rsidR="002C3EDC" w:rsidRDefault="002C3EDC" w:rsidP="002C3EDC">
      <w:pPr>
        <w:pStyle w:val="Default"/>
        <w:rPr>
          <w:b/>
          <w:sz w:val="23"/>
          <w:szCs w:val="23"/>
        </w:rPr>
      </w:pPr>
    </w:p>
    <w:p w:rsidR="002C3EDC" w:rsidRPr="002C3EDC" w:rsidRDefault="002C3EDC" w:rsidP="002C3EDC">
      <w:pPr>
        <w:pStyle w:val="Default"/>
        <w:rPr>
          <w:b/>
          <w:sz w:val="23"/>
          <w:szCs w:val="23"/>
        </w:rPr>
      </w:pPr>
      <w:r w:rsidRPr="002C3EDC">
        <w:rPr>
          <w:b/>
          <w:sz w:val="23"/>
          <w:szCs w:val="23"/>
        </w:rPr>
        <w:t>NOTE</w:t>
      </w:r>
      <w:r>
        <w:rPr>
          <w:b/>
          <w:sz w:val="23"/>
          <w:szCs w:val="23"/>
        </w:rPr>
        <w:t xml:space="preserve">: One Copy of Reference papers must be submitted in the Spiral Binding form along </w:t>
      </w:r>
      <w:r w:rsidR="001A1B11">
        <w:rPr>
          <w:b/>
          <w:sz w:val="23"/>
          <w:szCs w:val="23"/>
        </w:rPr>
        <w:t>with time of submission of synopsis.</w:t>
      </w:r>
    </w:p>
    <w:p w:rsidR="003F5837" w:rsidRDefault="003F5837" w:rsidP="00240173">
      <w:pPr>
        <w:pStyle w:val="Default"/>
        <w:pageBreakBefore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TITLE OF THE SYNOPSIS </w:t>
      </w:r>
      <w:r>
        <w:rPr>
          <w:rFonts w:ascii="Times New Roman" w:hAnsi="Times New Roman" w:cs="Times New Roman"/>
          <w:b/>
          <w:bCs/>
          <w:sz w:val="23"/>
          <w:szCs w:val="23"/>
        </w:rPr>
        <w:t>(24PT)</w:t>
      </w: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YNOPSIS</w:t>
      </w:r>
      <w:r>
        <w:rPr>
          <w:rFonts w:ascii="Times New Roman" w:hAnsi="Times New Roman" w:cs="Times New Roman"/>
          <w:b/>
          <w:bCs/>
          <w:sz w:val="23"/>
          <w:szCs w:val="23"/>
        </w:rPr>
        <w:t>(14PT)</w:t>
      </w: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UBMITTED IN PARTIAL FULFILLMENT OF THE REQUIREMENT FOR THE AWARD OF THE DEGREE OF </w:t>
      </w:r>
      <w:r>
        <w:rPr>
          <w:rFonts w:ascii="Times New Roman" w:hAnsi="Times New Roman" w:cs="Times New Roman"/>
          <w:b/>
          <w:bCs/>
          <w:sz w:val="23"/>
          <w:szCs w:val="23"/>
        </w:rPr>
        <w:t>(12PT)</w:t>
      </w: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TER OF TECHNOLOGY</w:t>
      </w:r>
    </w:p>
    <w:p w:rsidR="003F5837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(Mechanical Engineering</w:t>
      </w:r>
      <w:r w:rsidR="003F5837">
        <w:rPr>
          <w:rFonts w:ascii="Times New Roman" w:hAnsi="Times New Roman" w:cs="Times New Roman"/>
          <w:sz w:val="28"/>
          <w:szCs w:val="28"/>
        </w:rPr>
        <w:t xml:space="preserve">) </w:t>
      </w:r>
      <w:r w:rsidR="003F5837">
        <w:rPr>
          <w:rFonts w:ascii="Times New Roman" w:hAnsi="Times New Roman" w:cs="Times New Roman"/>
          <w:b/>
          <w:bCs/>
          <w:sz w:val="23"/>
          <w:szCs w:val="23"/>
        </w:rPr>
        <w:t>(14PT)</w:t>
      </w: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BMITTED BY</w:t>
      </w: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STUDENT</w:t>
      </w:r>
      <w:r>
        <w:rPr>
          <w:rFonts w:ascii="Times New Roman" w:hAnsi="Times New Roman" w:cs="Times New Roman"/>
          <w:b/>
          <w:bCs/>
          <w:sz w:val="23"/>
          <w:szCs w:val="23"/>
        </w:rPr>
        <w:t>(14PT)</w:t>
      </w: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UNIVERSITY ROLL NO)</w:t>
      </w: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THE COLLEGE (14PT)</w:t>
      </w:r>
    </w:p>
    <w:p w:rsidR="00240173" w:rsidRDefault="00240173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73" w:rsidRDefault="00E3232A" w:rsidP="002401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PTU LOGO</w:t>
      </w: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UNJAB TECHNICAL UNIVERSITY </w:t>
      </w:r>
      <w:r>
        <w:rPr>
          <w:rFonts w:ascii="Times New Roman" w:hAnsi="Times New Roman" w:cs="Times New Roman"/>
          <w:b/>
          <w:bCs/>
          <w:sz w:val="23"/>
          <w:szCs w:val="23"/>
        </w:rPr>
        <w:t>(14PT)</w:t>
      </w:r>
    </w:p>
    <w:p w:rsidR="003F5837" w:rsidRDefault="003F5837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ALANDHAR, INDIA</w:t>
      </w:r>
    </w:p>
    <w:p w:rsidR="00571BF4" w:rsidRDefault="00571BF4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571BF4" w:rsidRDefault="00571BF4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571BF4" w:rsidRDefault="00571BF4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571BF4" w:rsidRDefault="00571BF4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571BF4" w:rsidRDefault="00571BF4" w:rsidP="0024017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571BF4" w:rsidRDefault="00571BF4" w:rsidP="00571BF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1BF4" w:rsidRDefault="00571BF4" w:rsidP="00571BF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&lt;PAGE 1 SAMPLE&gt;</w:t>
      </w:r>
    </w:p>
    <w:p w:rsidR="00FC6F63" w:rsidRDefault="00FC6F63" w:rsidP="00571BF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C6F63" w:rsidRDefault="00FC6F63" w:rsidP="00571BF4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3798"/>
        <w:gridCol w:w="5416"/>
      </w:tblGrid>
      <w:tr w:rsidR="00FC6F63" w:rsidTr="00FC6F63">
        <w:trPr>
          <w:trHeight w:val="184"/>
        </w:trPr>
        <w:tc>
          <w:tcPr>
            <w:tcW w:w="3798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Student </w:t>
            </w: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  <w:tr w:rsidR="00FC6F63" w:rsidTr="00FC6F63">
        <w:trPr>
          <w:trHeight w:val="184"/>
        </w:trPr>
        <w:tc>
          <w:tcPr>
            <w:tcW w:w="3798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TU registration No </w:t>
            </w: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  <w:tr w:rsidR="00FC6F63" w:rsidTr="00FC6F63">
        <w:trPr>
          <w:trHeight w:val="410"/>
        </w:trPr>
        <w:tc>
          <w:tcPr>
            <w:tcW w:w="3798" w:type="dxa"/>
          </w:tcPr>
          <w:p w:rsidR="00FC6F63" w:rsidRDefault="004D498A" w:rsidP="00FC6F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  Address with E-mail, T</w:t>
            </w:r>
            <w:r w:rsidR="00FC6F63">
              <w:rPr>
                <w:sz w:val="23"/>
                <w:szCs w:val="23"/>
              </w:rPr>
              <w:t xml:space="preserve">elephone No </w:t>
            </w:r>
          </w:p>
          <w:p w:rsidR="00FC6F63" w:rsidRDefault="00FC6F63" w:rsidP="00FC6F63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FC6F63" w:rsidRDefault="00FC6F63" w:rsidP="00FC6F63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  <w:tr w:rsidR="00FC6F63" w:rsidTr="00FC6F63">
        <w:trPr>
          <w:trHeight w:val="184"/>
        </w:trPr>
        <w:tc>
          <w:tcPr>
            <w:tcW w:w="3798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 of Admission </w:t>
            </w: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  <w:tr w:rsidR="00FC6F63" w:rsidTr="00FC6F63">
        <w:trPr>
          <w:trHeight w:val="410"/>
        </w:trPr>
        <w:tc>
          <w:tcPr>
            <w:tcW w:w="3798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mber of subjects passed till date </w:t>
            </w: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  <w:tr w:rsidR="00FC6F63" w:rsidTr="00FC6F63">
        <w:trPr>
          <w:trHeight w:val="184"/>
        </w:trPr>
        <w:tc>
          <w:tcPr>
            <w:tcW w:w="3798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osed Topic: </w:t>
            </w: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  <w:tr w:rsidR="00FC6F63" w:rsidTr="00FC6F63">
        <w:trPr>
          <w:trHeight w:val="184"/>
        </w:trPr>
        <w:tc>
          <w:tcPr>
            <w:tcW w:w="3798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osed place of Work </w:t>
            </w:r>
          </w:p>
        </w:tc>
        <w:tc>
          <w:tcPr>
            <w:tcW w:w="5416" w:type="dxa"/>
          </w:tcPr>
          <w:p w:rsidR="00FC6F63" w:rsidRDefault="00FC6F63" w:rsidP="00FC6F63">
            <w:pPr>
              <w:pStyle w:val="Default"/>
              <w:spacing w:line="600" w:lineRule="auto"/>
              <w:rPr>
                <w:sz w:val="23"/>
                <w:szCs w:val="23"/>
              </w:rPr>
            </w:pPr>
          </w:p>
        </w:tc>
      </w:tr>
    </w:tbl>
    <w:p w:rsidR="00782C35" w:rsidRDefault="00571BF4">
      <w:r>
        <w:br w:type="textWrapping" w:clear="all"/>
      </w:r>
    </w:p>
    <w:sectPr w:rsidR="00782C35" w:rsidSect="008D24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2A" w:rsidRDefault="005A432A" w:rsidP="00571BF4">
      <w:pPr>
        <w:spacing w:after="0" w:line="240" w:lineRule="auto"/>
      </w:pPr>
      <w:r>
        <w:separator/>
      </w:r>
    </w:p>
  </w:endnote>
  <w:endnote w:type="continuationSeparator" w:id="0">
    <w:p w:rsidR="005A432A" w:rsidRDefault="005A432A" w:rsidP="0057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2A" w:rsidRDefault="005A432A" w:rsidP="00571BF4">
      <w:pPr>
        <w:spacing w:after="0" w:line="240" w:lineRule="auto"/>
      </w:pPr>
      <w:r>
        <w:separator/>
      </w:r>
    </w:p>
  </w:footnote>
  <w:footnote w:type="continuationSeparator" w:id="0">
    <w:p w:rsidR="005A432A" w:rsidRDefault="005A432A" w:rsidP="0057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4" w:rsidRDefault="00571BF4">
    <w:pPr>
      <w:pStyle w:val="Header"/>
    </w:pPr>
  </w:p>
  <w:p w:rsidR="00571BF4" w:rsidRDefault="00571B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19CD"/>
    <w:multiLevelType w:val="hybridMultilevel"/>
    <w:tmpl w:val="EA0A1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61004A"/>
    <w:multiLevelType w:val="hybridMultilevel"/>
    <w:tmpl w:val="9EF6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837"/>
    <w:rsid w:val="001308F5"/>
    <w:rsid w:val="00154DE7"/>
    <w:rsid w:val="001A1B11"/>
    <w:rsid w:val="00240173"/>
    <w:rsid w:val="002C3EDC"/>
    <w:rsid w:val="003E6733"/>
    <w:rsid w:val="003F5837"/>
    <w:rsid w:val="004D498A"/>
    <w:rsid w:val="00571BF4"/>
    <w:rsid w:val="005A432A"/>
    <w:rsid w:val="00782C35"/>
    <w:rsid w:val="007A2DB9"/>
    <w:rsid w:val="008D2487"/>
    <w:rsid w:val="00BF36F4"/>
    <w:rsid w:val="00E3232A"/>
    <w:rsid w:val="00F07104"/>
    <w:rsid w:val="00FC6F63"/>
    <w:rsid w:val="00FD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F4"/>
  </w:style>
  <w:style w:type="paragraph" w:styleId="Footer">
    <w:name w:val="footer"/>
    <w:basedOn w:val="Normal"/>
    <w:link w:val="FooterChar"/>
    <w:uiPriority w:val="99"/>
    <w:unhideWhenUsed/>
    <w:rsid w:val="0057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5410-A8F8-4983-8512-2ADFFD6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a</cp:lastModifiedBy>
  <cp:revision>12</cp:revision>
  <dcterms:created xsi:type="dcterms:W3CDTF">2013-09-16T06:00:00Z</dcterms:created>
  <dcterms:modified xsi:type="dcterms:W3CDTF">2015-08-18T09:47:00Z</dcterms:modified>
</cp:coreProperties>
</file>